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34" w:rsidRPr="00177234" w:rsidRDefault="007C2AE1" w:rsidP="0017723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4FEF2E" wp14:editId="0E979AD8">
                <wp:simplePos x="0" y="0"/>
                <wp:positionH relativeFrom="column">
                  <wp:posOffset>51435</wp:posOffset>
                </wp:positionH>
                <wp:positionV relativeFrom="paragraph">
                  <wp:posOffset>2055136</wp:posOffset>
                </wp:positionV>
                <wp:extent cx="6591631" cy="263188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31" cy="2631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673" w:rsidRDefault="00937E69" w:rsidP="0073516C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来年</w:t>
                            </w:r>
                            <w:r w:rsidR="00F45301" w:rsidRPr="00A842A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67143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お正月</w:t>
                            </w:r>
                            <w:r w:rsidR="00F45301" w:rsidRPr="00A842A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は</w:t>
                            </w:r>
                            <w:r w:rsidR="004F2473" w:rsidRPr="00A842A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、</w:t>
                            </w:r>
                            <w:r w:rsidR="00F45301" w:rsidRPr="00A842A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手作りの</w:t>
                            </w:r>
                            <w:r w:rsidR="0067143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お正月</w:t>
                            </w:r>
                            <w:r w:rsidR="00671432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飾り</w:t>
                            </w:r>
                            <w:r w:rsidR="00F45301" w:rsidRPr="00A842A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素敵な</w:t>
                            </w:r>
                            <w:r w:rsidR="0067143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新年を</w:t>
                            </w:r>
                          </w:p>
                          <w:p w:rsidR="00E779EF" w:rsidRDefault="00671432" w:rsidP="0073516C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むかえませんか</w:t>
                            </w:r>
                            <w:r w:rsidR="00F45301" w:rsidRPr="00A842A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:rsidR="00CC0769" w:rsidRDefault="00A242C2" w:rsidP="0073516C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842A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フラワー</w:t>
                            </w:r>
                            <w:r w:rsidRPr="00A842A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デザイナー　星川</w:t>
                            </w:r>
                            <w:r w:rsidR="0053060E" w:rsidRPr="00A842A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みゆき</w:t>
                            </w:r>
                            <w:r w:rsidRPr="00A842A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先生</w:t>
                            </w:r>
                            <w:r w:rsidRPr="00A842A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のご指導で</w:t>
                            </w:r>
                            <w:r w:rsidR="00E453BC" w:rsidRPr="00A842A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初めての</w:t>
                            </w:r>
                            <w:r w:rsidR="00E453BC" w:rsidRPr="00A842A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方でも</w:t>
                            </w:r>
                            <w:r w:rsidR="00E453BC" w:rsidRPr="00A842A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楽しく</w:t>
                            </w:r>
                            <w:r w:rsidR="00E453BC" w:rsidRPr="00A842A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作ることができる</w:t>
                            </w:r>
                            <w:r w:rsidR="0067143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お正月</w:t>
                            </w:r>
                            <w:r w:rsidR="00937E69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飾り</w:t>
                            </w:r>
                            <w:r w:rsidR="00E453BC" w:rsidRPr="00A842A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です。</w:t>
                            </w:r>
                          </w:p>
                          <w:p w:rsidR="007C2AE1" w:rsidRDefault="007C2AE1" w:rsidP="0073516C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皆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のご参加をお待ちしています。</w:t>
                            </w:r>
                          </w:p>
                          <w:p w:rsidR="00484673" w:rsidRPr="00B40603" w:rsidRDefault="009E0CAF" w:rsidP="0073516C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0"/>
                              </w:rPr>
                            </w:pPr>
                            <w:r w:rsidRPr="00B4060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0"/>
                              </w:rPr>
                              <w:t>＊</w:t>
                            </w:r>
                            <w:r w:rsidRPr="00B40603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0"/>
                              </w:rPr>
                              <w:t>生花は使用しません。</w:t>
                            </w:r>
                          </w:p>
                          <w:p w:rsidR="00A242C2" w:rsidRPr="00A842AD" w:rsidRDefault="00E453BC" w:rsidP="0073516C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842A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皆様の</w:t>
                            </w:r>
                            <w:r w:rsidRPr="00A842A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ご参加を</w:t>
                            </w:r>
                            <w:r w:rsidR="007971D7" w:rsidRPr="00A842A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心</w:t>
                            </w:r>
                            <w:r w:rsidRPr="00A842A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より</w:t>
                            </w:r>
                            <w:r w:rsidRPr="00A842A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お待ち</w:t>
                            </w:r>
                            <w:r w:rsidRPr="00A842A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FEF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05pt;margin-top:161.8pt;width:519.05pt;height:20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XNoAIAAHs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" filled="f" stroked="f" strokeweight=".5pt">
                <v:textbox>
                  <w:txbxContent>
                    <w:p w:rsidR="00484673" w:rsidRDefault="00937E69" w:rsidP="0073516C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来年</w:t>
                      </w:r>
                      <w:r w:rsidR="00F45301" w:rsidRPr="00A842A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の</w:t>
                      </w:r>
                      <w:r w:rsidR="0067143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お正月</w:t>
                      </w:r>
                      <w:r w:rsidR="00F45301" w:rsidRPr="00A842A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は</w:t>
                      </w:r>
                      <w:r w:rsidR="004F2473" w:rsidRPr="00A842A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、</w:t>
                      </w:r>
                      <w:r w:rsidR="00F45301" w:rsidRPr="00A842A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手作りの</w:t>
                      </w:r>
                      <w:r w:rsidR="0067143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お正月</w:t>
                      </w:r>
                      <w:r w:rsidR="00671432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飾り</w:t>
                      </w:r>
                      <w:r w:rsidR="00F45301" w:rsidRPr="00A842A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素敵な</w:t>
                      </w:r>
                      <w:r w:rsidR="0067143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新年を</w:t>
                      </w:r>
                    </w:p>
                    <w:p w:rsidR="00E779EF" w:rsidRDefault="00671432" w:rsidP="0073516C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むかえませんか</w:t>
                      </w:r>
                      <w:r w:rsidR="00F45301" w:rsidRPr="00A842A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。</w:t>
                      </w:r>
                    </w:p>
                    <w:p w:rsidR="00CC0769" w:rsidRDefault="00A242C2" w:rsidP="0073516C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A842A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フラワー</w:t>
                      </w:r>
                      <w:r w:rsidRPr="00A842A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デザイナー　星川</w:t>
                      </w:r>
                      <w:r w:rsidR="0053060E" w:rsidRPr="00A842A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みゆき</w:t>
                      </w:r>
                      <w:r w:rsidRPr="00A842A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先生</w:t>
                      </w:r>
                      <w:r w:rsidRPr="00A842A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のご指導で</w:t>
                      </w:r>
                      <w:r w:rsidR="00E453BC" w:rsidRPr="00A842A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初めての</w:t>
                      </w:r>
                      <w:r w:rsidR="00E453BC" w:rsidRPr="00A842A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方でも</w:t>
                      </w:r>
                      <w:r w:rsidR="00E453BC" w:rsidRPr="00A842A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楽しく</w:t>
                      </w:r>
                      <w:r w:rsidR="00E453BC" w:rsidRPr="00A842A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作ることができる</w:t>
                      </w:r>
                      <w:r w:rsidR="0067143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お正月</w:t>
                      </w:r>
                      <w:r w:rsidR="00937E69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飾り</w:t>
                      </w:r>
                      <w:r w:rsidR="00E453BC" w:rsidRPr="00A842A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です。</w:t>
                      </w:r>
                    </w:p>
                    <w:p w:rsidR="007C2AE1" w:rsidRDefault="007C2AE1" w:rsidP="0073516C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皆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のご参加をお待ちしています。</w:t>
                      </w:r>
                    </w:p>
                    <w:p w:rsidR="00484673" w:rsidRPr="00B40603" w:rsidRDefault="009E0CAF" w:rsidP="0073516C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40"/>
                        </w:rPr>
                      </w:pPr>
                      <w:r w:rsidRPr="00B4060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0"/>
                        </w:rPr>
                        <w:t>＊</w:t>
                      </w:r>
                      <w:r w:rsidRPr="00B40603">
                        <w:rPr>
                          <w:rFonts w:ascii="HG丸ｺﾞｼｯｸM-PRO" w:eastAsia="HG丸ｺﾞｼｯｸM-PRO" w:hAnsi="HG丸ｺﾞｼｯｸM-PRO"/>
                          <w:sz w:val="32"/>
                          <w:szCs w:val="40"/>
                        </w:rPr>
                        <w:t>生花は使用しません。</w:t>
                      </w:r>
                    </w:p>
                    <w:p w:rsidR="00A242C2" w:rsidRPr="00A842AD" w:rsidRDefault="00E453BC" w:rsidP="0073516C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A842A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皆様の</w:t>
                      </w:r>
                      <w:r w:rsidRPr="00A842A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ご参加を</w:t>
                      </w:r>
                      <w:r w:rsidR="007971D7" w:rsidRPr="00A842A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心</w:t>
                      </w:r>
                      <w:r w:rsidRPr="00A842A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より</w:t>
                      </w:r>
                      <w:r w:rsidRPr="00A842A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お待ち</w:t>
                      </w:r>
                      <w:r w:rsidRPr="00A842A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ACC2A00" wp14:editId="7574031C">
            <wp:simplePos x="0" y="0"/>
            <wp:positionH relativeFrom="column">
              <wp:posOffset>4662225</wp:posOffset>
            </wp:positionH>
            <wp:positionV relativeFrom="paragraph">
              <wp:posOffset>5744707</wp:posOffset>
            </wp:positionV>
            <wp:extent cx="865977" cy="834887"/>
            <wp:effectExtent l="0" t="0" r="0" b="3810"/>
            <wp:wrapNone/>
            <wp:docPr id="6" name="図 6" descr="C:\Users\kouryu2\Desktop\イラスト\illust1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uryu2\Desktop\イラスト\illust13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77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A84374" wp14:editId="1830A3C4">
                <wp:simplePos x="0" y="0"/>
                <wp:positionH relativeFrom="column">
                  <wp:posOffset>5896720</wp:posOffset>
                </wp:positionH>
                <wp:positionV relativeFrom="paragraph">
                  <wp:posOffset>5266165</wp:posOffset>
                </wp:positionV>
                <wp:extent cx="533400" cy="352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AD" w:rsidRPr="00A842AD" w:rsidRDefault="00A842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A842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作品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4374" id="テキスト ボックス 5" o:spid="_x0000_s1027" type="#_x0000_t202" style="position:absolute;left:0;text-align:left;margin-left:464.3pt;margin-top:414.65pt;width:42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fjnQIAAHI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" filled="f" stroked="f" strokeweight=".5pt">
                <v:textbox>
                  <w:txbxContent>
                    <w:p w:rsidR="00A842AD" w:rsidRPr="00A842AD" w:rsidRDefault="00A842A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A842A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作品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D075BF7" wp14:editId="3E5FCA54">
            <wp:simplePos x="0" y="0"/>
            <wp:positionH relativeFrom="column">
              <wp:posOffset>5601473</wp:posOffset>
            </wp:positionH>
            <wp:positionV relativeFrom="paragraph">
              <wp:posOffset>3860938</wp:posOffset>
            </wp:positionV>
            <wp:extent cx="1097280" cy="1465874"/>
            <wp:effectExtent l="38100" t="38100" r="45720" b="39370"/>
            <wp:wrapNone/>
            <wp:docPr id="4" name="図 4" descr="\\NT-SERVER01\etc\地域交流\naka\イベント\寄せ植え\H28年度\IMG_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T-SERVER01\etc\地域交流\naka\イベント\寄せ植え\H28年度\IMG_1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65874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36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E30D33" wp14:editId="5F7E5077">
                <wp:simplePos x="0" y="0"/>
                <wp:positionH relativeFrom="column">
                  <wp:posOffset>95250</wp:posOffset>
                </wp:positionH>
                <wp:positionV relativeFrom="paragraph">
                  <wp:posOffset>4800600</wp:posOffset>
                </wp:positionV>
                <wp:extent cx="6553200" cy="4600575"/>
                <wp:effectExtent l="38100" t="38100" r="38100" b="476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600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76200" cmpd="tri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1D7" w:rsidRDefault="007971D7" w:rsidP="00A842AD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20029">
                              <w:rPr>
                                <w:rFonts w:ascii="HG丸ｺﾞｼｯｸM-PRO" w:eastAsia="HG丸ｺﾞｼｯｸM-PRO" w:hAnsi="HG丸ｺﾞｼｯｸM-PRO" w:hint="eastAsia"/>
                                <w:spacing w:val="800"/>
                                <w:kern w:val="0"/>
                                <w:sz w:val="32"/>
                                <w:szCs w:val="32"/>
                                <w:fitText w:val="2240" w:id="938653447"/>
                              </w:rPr>
                              <w:t>日</w:t>
                            </w:r>
                            <w:r w:rsidRPr="0012002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32"/>
                                <w:fitText w:val="2240" w:id="938653447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：</w:t>
                            </w:r>
                            <w:r w:rsidR="00143FA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2</w:t>
                            </w:r>
                            <w:r w:rsidR="00143FA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月</w:t>
                            </w:r>
                            <w:r w:rsidR="00143FA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日（土）13：30～15：30</w:t>
                            </w:r>
                          </w:p>
                          <w:p w:rsidR="007971D7" w:rsidRDefault="007971D7" w:rsidP="00A842AD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F0BD0">
                              <w:rPr>
                                <w:rFonts w:ascii="HG丸ｺﾞｼｯｸM-PRO" w:eastAsia="HG丸ｺﾞｼｯｸM-PRO" w:hAnsi="HG丸ｺﾞｼｯｸM-PRO" w:hint="eastAsia"/>
                                <w:spacing w:val="800"/>
                                <w:kern w:val="0"/>
                                <w:sz w:val="32"/>
                                <w:szCs w:val="32"/>
                                <w:fitText w:val="2240" w:id="938653446"/>
                              </w:rPr>
                              <w:t>場</w:t>
                            </w:r>
                            <w:r w:rsidRPr="00BF0BD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32"/>
                                <w:fitText w:val="2240" w:id="938653446"/>
                              </w:rPr>
                              <w:t>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：多目的ホール</w:t>
                            </w:r>
                          </w:p>
                          <w:p w:rsidR="007971D7" w:rsidRDefault="007971D7" w:rsidP="00A842AD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20029">
                              <w:rPr>
                                <w:rFonts w:ascii="HG丸ｺﾞｼｯｸM-PRO" w:eastAsia="HG丸ｺﾞｼｯｸM-PRO" w:hAnsi="HG丸ｺﾞｼｯｸM-PRO" w:hint="eastAsia"/>
                                <w:spacing w:val="800"/>
                                <w:kern w:val="0"/>
                                <w:sz w:val="32"/>
                                <w:szCs w:val="32"/>
                                <w:fitText w:val="2240" w:id="938653445"/>
                              </w:rPr>
                              <w:t>対</w:t>
                            </w:r>
                            <w:r w:rsidRPr="0012002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32"/>
                                <w:fitText w:val="2240" w:id="938653445"/>
                              </w:rPr>
                              <w:t>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：地域の方</w:t>
                            </w:r>
                          </w:p>
                          <w:p w:rsidR="007971D7" w:rsidRDefault="007971D7" w:rsidP="00A842AD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20029">
                              <w:rPr>
                                <w:rFonts w:ascii="HG丸ｺﾞｼｯｸM-PRO" w:eastAsia="HG丸ｺﾞｼｯｸM-PRO" w:hAnsi="HG丸ｺﾞｼｯｸM-PRO" w:hint="eastAsia"/>
                                <w:spacing w:val="160"/>
                                <w:kern w:val="0"/>
                                <w:sz w:val="32"/>
                                <w:szCs w:val="32"/>
                                <w:fitText w:val="2240" w:id="938653444"/>
                              </w:rPr>
                              <w:t>参加人</w:t>
                            </w:r>
                            <w:r w:rsidRPr="0012002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32"/>
                                <w:fitText w:val="2240" w:id="938653444"/>
                              </w:rPr>
                              <w:t>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：２０名</w:t>
                            </w:r>
                            <w:r w:rsidR="00937E6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先着順</w:t>
                            </w:r>
                            <w:r w:rsidR="00937E6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  <w:p w:rsidR="007971D7" w:rsidRDefault="007971D7" w:rsidP="00A842AD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20029">
                              <w:rPr>
                                <w:rFonts w:ascii="HG丸ｺﾞｼｯｸM-PRO" w:eastAsia="HG丸ｺﾞｼｯｸM-PRO" w:hAnsi="HG丸ｺﾞｼｯｸM-PRO" w:hint="eastAsia"/>
                                <w:spacing w:val="320"/>
                                <w:kern w:val="0"/>
                                <w:sz w:val="32"/>
                                <w:szCs w:val="32"/>
                                <w:fitText w:val="2240" w:id="938653443"/>
                              </w:rPr>
                              <w:t>参加</w:t>
                            </w:r>
                            <w:r w:rsidRPr="0012002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32"/>
                                <w:fitText w:val="2240" w:id="938653443"/>
                              </w:rPr>
                              <w:t>費</w:t>
                            </w:r>
                            <w:r w:rsidR="00B60B2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2F20CD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2,0</w:t>
                            </w:r>
                            <w:r w:rsidR="00B60B2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  <w:p w:rsidR="00364945" w:rsidRDefault="00120029" w:rsidP="00A842AD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2002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32"/>
                                <w:fitText w:val="2240" w:id="938653442"/>
                              </w:rPr>
                              <w:t>お申し込み</w:t>
                            </w:r>
                            <w:r w:rsidRPr="00120029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2"/>
                                <w:szCs w:val="32"/>
                                <w:fitText w:val="2240" w:id="938653442"/>
                              </w:rPr>
                              <w:t>開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：１</w:t>
                            </w:r>
                            <w:r w:rsidR="00143FA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月５日（</w:t>
                            </w:r>
                            <w:r w:rsidR="00143FA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）</w:t>
                            </w:r>
                            <w:r w:rsidR="006D343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2002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32"/>
                                <w:fitText w:val="2240" w:id="938653441"/>
                              </w:rPr>
                              <w:t>お申し込み締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：</w:t>
                            </w:r>
                            <w:r w:rsidR="00937E6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2月</w:t>
                            </w:r>
                            <w:r w:rsidR="00937E6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日（</w:t>
                            </w:r>
                            <w:r w:rsidR="00937E6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120029" w:rsidRPr="006D3433" w:rsidRDefault="00937E69" w:rsidP="00A842AD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6D34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※定員</w:t>
                            </w:r>
                            <w:r w:rsidRPr="006D343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に</w:t>
                            </w:r>
                            <w:r w:rsidRPr="006D34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達した場合</w:t>
                            </w:r>
                            <w:r w:rsidRPr="006D343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は</w:t>
                            </w:r>
                            <w:r w:rsidRPr="006D34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その時点</w:t>
                            </w:r>
                            <w:r w:rsidRPr="006D343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で締め切ります。</w:t>
                            </w:r>
                          </w:p>
                          <w:p w:rsidR="00120029" w:rsidRDefault="007971D7" w:rsidP="00A842AD">
                            <w:pPr>
                              <w:spacing w:line="500" w:lineRule="exact"/>
                              <w:ind w:left="2880" w:hangingChars="300" w:hanging="288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20029">
                              <w:rPr>
                                <w:rFonts w:ascii="HG丸ｺﾞｼｯｸM-PRO" w:eastAsia="HG丸ｺﾞｼｯｸM-PRO" w:hAnsi="HG丸ｺﾞｼｯｸM-PRO" w:hint="eastAsia"/>
                                <w:spacing w:val="320"/>
                                <w:kern w:val="0"/>
                                <w:sz w:val="32"/>
                                <w:szCs w:val="32"/>
                                <w:fitText w:val="2240" w:id="938653440"/>
                              </w:rPr>
                              <w:t>持ち</w:t>
                            </w:r>
                            <w:r w:rsidRPr="0012002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32"/>
                                <w:fitText w:val="2240" w:id="938653440"/>
                              </w:rPr>
                              <w:t>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エプロン</w:t>
                            </w:r>
                            <w:r w:rsidR="007C2AE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、キッチン</w:t>
                            </w:r>
                            <w:r w:rsidR="007C2A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さみ</w:t>
                            </w:r>
                            <w:r w:rsidR="00B60B2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B60B2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ペンチ</w:t>
                            </w:r>
                          </w:p>
                          <w:p w:rsidR="007971D7" w:rsidRDefault="007971D7" w:rsidP="00A842AD">
                            <w:pPr>
                              <w:spacing w:line="500" w:lineRule="exact"/>
                              <w:ind w:left="1798" w:firstLine="722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作品を入れる袋（スーパーの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程度）</w:t>
                            </w:r>
                          </w:p>
                          <w:p w:rsidR="00F44AC4" w:rsidRDefault="00120029" w:rsidP="00A842AD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2002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お問合せ</w:t>
                            </w:r>
                            <w:r w:rsidRPr="0012002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bdr w:val="single" w:sz="4" w:space="0" w:color="auto"/>
                              </w:rPr>
                              <w:t>、お申し込み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:rsidR="00120029" w:rsidRDefault="00120029" w:rsidP="00A842AD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駒岡地域ケアプラザ　</w:t>
                            </w:r>
                            <w:r w:rsidR="00F44AC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：570-6601</w:t>
                            </w:r>
                            <w:r w:rsidR="00F44AC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ab/>
                              <w:t>担当</w:t>
                            </w:r>
                            <w:r w:rsidR="00F44A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44AC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氏家・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0D33" id="テキスト ボックス 3" o:spid="_x0000_s1028" type="#_x0000_t202" style="position:absolute;left:0;text-align:left;margin-left:7.5pt;margin-top:378pt;width:516pt;height:36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" fillcolor="#f7caac [1301]" strokecolor="#538135 [2409]" strokeweight="6pt">
                <v:stroke linestyle="thickBetweenThin"/>
                <v:textbox>
                  <w:txbxContent>
                    <w:p w:rsidR="007971D7" w:rsidRDefault="007971D7" w:rsidP="00A842AD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20029">
                        <w:rPr>
                          <w:rFonts w:ascii="HG丸ｺﾞｼｯｸM-PRO" w:eastAsia="HG丸ｺﾞｼｯｸM-PRO" w:hAnsi="HG丸ｺﾞｼｯｸM-PRO" w:hint="eastAsia"/>
                          <w:spacing w:val="800"/>
                          <w:kern w:val="0"/>
                          <w:sz w:val="32"/>
                          <w:szCs w:val="32"/>
                          <w:fitText w:val="2240" w:id="938653447"/>
                        </w:rPr>
                        <w:t>日</w:t>
                      </w:r>
                      <w:r w:rsidRPr="0012002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32"/>
                          <w:fitText w:val="2240" w:id="938653447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：</w:t>
                      </w:r>
                      <w:r w:rsidR="00143FA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2</w:t>
                      </w:r>
                      <w:r w:rsidR="00143FA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月</w:t>
                      </w:r>
                      <w:r w:rsidR="00143FA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日（土）13：30～15：30</w:t>
                      </w:r>
                    </w:p>
                    <w:p w:rsidR="007971D7" w:rsidRDefault="007971D7" w:rsidP="00A842AD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F0BD0">
                        <w:rPr>
                          <w:rFonts w:ascii="HG丸ｺﾞｼｯｸM-PRO" w:eastAsia="HG丸ｺﾞｼｯｸM-PRO" w:hAnsi="HG丸ｺﾞｼｯｸM-PRO" w:hint="eastAsia"/>
                          <w:spacing w:val="800"/>
                          <w:kern w:val="0"/>
                          <w:sz w:val="32"/>
                          <w:szCs w:val="32"/>
                          <w:fitText w:val="2240" w:id="938653446"/>
                        </w:rPr>
                        <w:t>場</w:t>
                      </w:r>
                      <w:r w:rsidRPr="00BF0BD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32"/>
                          <w:fitText w:val="2240" w:id="938653446"/>
                        </w:rPr>
                        <w:t>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：多目的ホール</w:t>
                      </w:r>
                    </w:p>
                    <w:p w:rsidR="007971D7" w:rsidRDefault="007971D7" w:rsidP="00A842AD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20029">
                        <w:rPr>
                          <w:rFonts w:ascii="HG丸ｺﾞｼｯｸM-PRO" w:eastAsia="HG丸ｺﾞｼｯｸM-PRO" w:hAnsi="HG丸ｺﾞｼｯｸM-PRO" w:hint="eastAsia"/>
                          <w:spacing w:val="800"/>
                          <w:kern w:val="0"/>
                          <w:sz w:val="32"/>
                          <w:szCs w:val="32"/>
                          <w:fitText w:val="2240" w:id="938653445"/>
                        </w:rPr>
                        <w:t>対</w:t>
                      </w:r>
                      <w:r w:rsidRPr="0012002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32"/>
                          <w:fitText w:val="2240" w:id="938653445"/>
                        </w:rPr>
                        <w:t>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：地域の方</w:t>
                      </w:r>
                    </w:p>
                    <w:p w:rsidR="007971D7" w:rsidRDefault="007971D7" w:rsidP="00A842AD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20029">
                        <w:rPr>
                          <w:rFonts w:ascii="HG丸ｺﾞｼｯｸM-PRO" w:eastAsia="HG丸ｺﾞｼｯｸM-PRO" w:hAnsi="HG丸ｺﾞｼｯｸM-PRO" w:hint="eastAsia"/>
                          <w:spacing w:val="160"/>
                          <w:kern w:val="0"/>
                          <w:sz w:val="32"/>
                          <w:szCs w:val="32"/>
                          <w:fitText w:val="2240" w:id="938653444"/>
                        </w:rPr>
                        <w:t>参加人</w:t>
                      </w:r>
                      <w:r w:rsidRPr="0012002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32"/>
                          <w:fitText w:val="2240" w:id="938653444"/>
                        </w:rPr>
                        <w:t>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：２０名</w:t>
                      </w:r>
                      <w:r w:rsidR="00937E69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先着順</w:t>
                      </w:r>
                      <w:r w:rsidR="00937E6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す</w:t>
                      </w:r>
                    </w:p>
                    <w:p w:rsidR="007971D7" w:rsidRDefault="007971D7" w:rsidP="00A842AD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20029">
                        <w:rPr>
                          <w:rFonts w:ascii="HG丸ｺﾞｼｯｸM-PRO" w:eastAsia="HG丸ｺﾞｼｯｸM-PRO" w:hAnsi="HG丸ｺﾞｼｯｸM-PRO" w:hint="eastAsia"/>
                          <w:spacing w:val="320"/>
                          <w:kern w:val="0"/>
                          <w:sz w:val="32"/>
                          <w:szCs w:val="32"/>
                          <w:fitText w:val="2240" w:id="938653443"/>
                        </w:rPr>
                        <w:t>参加</w:t>
                      </w:r>
                      <w:r w:rsidRPr="0012002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32"/>
                          <w:fitText w:val="2240" w:id="938653443"/>
                        </w:rPr>
                        <w:t>費</w:t>
                      </w:r>
                      <w:r w:rsidR="00B60B2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="002F20CD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2,0</w:t>
                      </w:r>
                      <w:r w:rsidR="00B60B2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円</w:t>
                      </w:r>
                    </w:p>
                    <w:p w:rsidR="00364945" w:rsidRDefault="00120029" w:rsidP="00A842AD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2002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32"/>
                          <w:fitText w:val="2240" w:id="938653442"/>
                        </w:rPr>
                        <w:t>お申し込み</w:t>
                      </w:r>
                      <w:r w:rsidRPr="00120029">
                        <w:rPr>
                          <w:rFonts w:ascii="HG丸ｺﾞｼｯｸM-PRO" w:eastAsia="HG丸ｺﾞｼｯｸM-PRO" w:hAnsi="HG丸ｺﾞｼｯｸM-PRO"/>
                          <w:kern w:val="0"/>
                          <w:sz w:val="32"/>
                          <w:szCs w:val="32"/>
                          <w:fitText w:val="2240" w:id="938653442"/>
                        </w:rPr>
                        <w:t>開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：１</w:t>
                      </w:r>
                      <w:r w:rsidR="00143FA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月５日（</w:t>
                      </w:r>
                      <w:r w:rsidR="00143FA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）</w:t>
                      </w:r>
                      <w:r w:rsidR="006D343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12002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32"/>
                          <w:fitText w:val="2240" w:id="938653441"/>
                        </w:rPr>
                        <w:t>お申し込み締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：</w:t>
                      </w:r>
                      <w:r w:rsidR="00937E6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2月</w:t>
                      </w:r>
                      <w:r w:rsidR="00937E69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日（</w:t>
                      </w:r>
                      <w:r w:rsidR="00937E6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）</w:t>
                      </w:r>
                    </w:p>
                    <w:p w:rsidR="00120029" w:rsidRPr="006D3433" w:rsidRDefault="00937E69" w:rsidP="00A842AD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6D343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※定員</w:t>
                      </w:r>
                      <w:r w:rsidRPr="006D3433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に</w:t>
                      </w:r>
                      <w:r w:rsidRPr="006D343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達した場合</w:t>
                      </w:r>
                      <w:r w:rsidRPr="006D3433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は</w:t>
                      </w:r>
                      <w:r w:rsidRPr="006D343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その時点</w:t>
                      </w:r>
                      <w:r w:rsidRPr="006D3433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で締め切ります。</w:t>
                      </w:r>
                    </w:p>
                    <w:p w:rsidR="00120029" w:rsidRDefault="007971D7" w:rsidP="00A842AD">
                      <w:pPr>
                        <w:spacing w:line="500" w:lineRule="exact"/>
                        <w:ind w:left="2880" w:hangingChars="300" w:hanging="288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20029">
                        <w:rPr>
                          <w:rFonts w:ascii="HG丸ｺﾞｼｯｸM-PRO" w:eastAsia="HG丸ｺﾞｼｯｸM-PRO" w:hAnsi="HG丸ｺﾞｼｯｸM-PRO" w:hint="eastAsia"/>
                          <w:spacing w:val="320"/>
                          <w:kern w:val="0"/>
                          <w:sz w:val="32"/>
                          <w:szCs w:val="32"/>
                          <w:fitText w:val="2240" w:id="938653440"/>
                        </w:rPr>
                        <w:t>持ち</w:t>
                      </w:r>
                      <w:r w:rsidRPr="0012002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32"/>
                          <w:fitText w:val="2240" w:id="938653440"/>
                        </w:rPr>
                        <w:t>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エプロン</w:t>
                      </w:r>
                      <w:r w:rsidR="007C2AE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、キッチン</w:t>
                      </w:r>
                      <w:r w:rsidR="007C2A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さみ</w:t>
                      </w:r>
                      <w:r w:rsidR="00B60B2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  <w:r w:rsidR="00B60B2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ペンチ</w:t>
                      </w:r>
                    </w:p>
                    <w:p w:rsidR="007971D7" w:rsidRDefault="007971D7" w:rsidP="00A842AD">
                      <w:pPr>
                        <w:spacing w:line="500" w:lineRule="exact"/>
                        <w:ind w:left="1798" w:firstLine="722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作品を入れる袋（スーパーの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程度）</w:t>
                      </w:r>
                    </w:p>
                    <w:p w:rsidR="00F44AC4" w:rsidRDefault="00120029" w:rsidP="00A842AD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2002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お問合せ</w:t>
                      </w:r>
                      <w:r w:rsidRPr="00120029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bdr w:val="single" w:sz="4" w:space="0" w:color="auto"/>
                        </w:rPr>
                        <w:t>、お申し込み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</w:p>
                    <w:p w:rsidR="00120029" w:rsidRDefault="00120029" w:rsidP="00A842AD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駒岡地域ケアプラザ　</w:t>
                      </w:r>
                      <w:r w:rsidR="00F44AC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電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：570-6601</w:t>
                      </w:r>
                      <w:r w:rsidR="00F44AC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ab/>
                        <w:t>担当</w:t>
                      </w:r>
                      <w:r w:rsidR="00F44A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F44AC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氏家・仲</w:t>
                      </w:r>
                    </w:p>
                  </w:txbxContent>
                </v:textbox>
              </v:shape>
            </w:pict>
          </mc:Fallback>
        </mc:AlternateContent>
      </w:r>
      <w:r w:rsidR="00484673">
        <w:rPr>
          <w:noProof/>
        </w:rPr>
        <w:drawing>
          <wp:anchor distT="0" distB="0" distL="114300" distR="114300" simplePos="0" relativeHeight="251669504" behindDoc="0" locked="0" layoutInCell="1" allowOverlap="1" wp14:anchorId="038A48A3" wp14:editId="6B114B03">
            <wp:simplePos x="0" y="0"/>
            <wp:positionH relativeFrom="column">
              <wp:posOffset>5305425</wp:posOffset>
            </wp:positionH>
            <wp:positionV relativeFrom="paragraph">
              <wp:posOffset>696668</wp:posOffset>
            </wp:positionV>
            <wp:extent cx="1314450" cy="1154992"/>
            <wp:effectExtent l="0" t="0" r="0" b="7620"/>
            <wp:wrapNone/>
            <wp:docPr id="10" name="図 10" descr="C:\Users\kouryu2\Desktop\illust2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uryu2\Desktop\illust25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50" cy="1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673">
        <w:rPr>
          <w:noProof/>
        </w:rPr>
        <w:drawing>
          <wp:anchor distT="0" distB="0" distL="114300" distR="114300" simplePos="0" relativeHeight="251668480" behindDoc="0" locked="0" layoutInCell="1" allowOverlap="1" wp14:anchorId="11779BF7" wp14:editId="34A71F88">
            <wp:simplePos x="0" y="0"/>
            <wp:positionH relativeFrom="column">
              <wp:posOffset>95250</wp:posOffset>
            </wp:positionH>
            <wp:positionV relativeFrom="paragraph">
              <wp:posOffset>685800</wp:posOffset>
            </wp:positionV>
            <wp:extent cx="1612275" cy="1219200"/>
            <wp:effectExtent l="0" t="0" r="6985" b="0"/>
            <wp:wrapNone/>
            <wp:docPr id="9" name="図 9" descr="C:\Users\kouryu2\Desktop\nenga_i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uryu2\Desktop\nenga_i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B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F8387" wp14:editId="219589A4">
                <wp:simplePos x="0" y="0"/>
                <wp:positionH relativeFrom="column">
                  <wp:posOffset>67310</wp:posOffset>
                </wp:positionH>
                <wp:positionV relativeFrom="paragraph">
                  <wp:posOffset>114300</wp:posOffset>
                </wp:positionV>
                <wp:extent cx="65532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E69" w:rsidRPr="00484673" w:rsidRDefault="00937E69" w:rsidP="00937E69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C0000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673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C0000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ラワーデザイナーと一緒に作る</w:t>
                            </w:r>
                          </w:p>
                          <w:p w:rsidR="00937E69" w:rsidRPr="00484673" w:rsidRDefault="00937E69" w:rsidP="00937E69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C0000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673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C0000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素敵なお正月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F8387" id="テキスト ボックス 1" o:spid="_x0000_s1029" type="#_x0000_t202" style="position:absolute;left:0;text-align:left;margin-left:5.3pt;margin-top:9pt;width:516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" fillcolor="#deeaf6 [660]" stroked="f">
                <v:textbox style="mso-fit-shape-to-text:t" inset="5.85pt,.7pt,5.85pt,.7pt">
                  <w:txbxContent>
                    <w:p w:rsidR="00937E69" w:rsidRPr="00484673" w:rsidRDefault="00937E69" w:rsidP="00937E69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C0000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673">
                        <w:rPr>
                          <w:rFonts w:ascii="AR P丸ゴシック体M" w:eastAsia="AR P丸ゴシック体M" w:hint="eastAsia"/>
                          <w:b/>
                          <w:noProof/>
                          <w:color w:val="C0000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ラワーデザイナーと一緒に作る</w:t>
                      </w:r>
                    </w:p>
                    <w:p w:rsidR="00937E69" w:rsidRPr="00484673" w:rsidRDefault="00937E69" w:rsidP="00937E69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C0000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673">
                        <w:rPr>
                          <w:rFonts w:ascii="AR P丸ゴシック体M" w:eastAsia="AR P丸ゴシック体M" w:hint="eastAsia"/>
                          <w:b/>
                          <w:noProof/>
                          <w:color w:val="C0000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素敵なお正月飾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234" w:rsidRPr="00177234" w:rsidSect="001772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7A" w:rsidRDefault="00FC1A7A" w:rsidP="00A842AD">
      <w:pPr>
        <w:spacing w:after="0" w:line="240" w:lineRule="auto"/>
      </w:pPr>
      <w:r>
        <w:separator/>
      </w:r>
    </w:p>
  </w:endnote>
  <w:endnote w:type="continuationSeparator" w:id="0">
    <w:p w:rsidR="00FC1A7A" w:rsidRDefault="00FC1A7A" w:rsidP="00A8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7A" w:rsidRDefault="00FC1A7A" w:rsidP="00A842AD">
      <w:pPr>
        <w:spacing w:after="0" w:line="240" w:lineRule="auto"/>
      </w:pPr>
      <w:r>
        <w:separator/>
      </w:r>
    </w:p>
  </w:footnote>
  <w:footnote w:type="continuationSeparator" w:id="0">
    <w:p w:rsidR="00FC1A7A" w:rsidRDefault="00FC1A7A" w:rsidP="00A84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34"/>
    <w:rsid w:val="00120029"/>
    <w:rsid w:val="00143FAE"/>
    <w:rsid w:val="00177234"/>
    <w:rsid w:val="001B1D67"/>
    <w:rsid w:val="002F20CD"/>
    <w:rsid w:val="00313BD8"/>
    <w:rsid w:val="00335615"/>
    <w:rsid w:val="00364945"/>
    <w:rsid w:val="003A12DE"/>
    <w:rsid w:val="003A3EE5"/>
    <w:rsid w:val="003D6F1D"/>
    <w:rsid w:val="00484673"/>
    <w:rsid w:val="004F2473"/>
    <w:rsid w:val="0053060E"/>
    <w:rsid w:val="00544DEB"/>
    <w:rsid w:val="00647FB5"/>
    <w:rsid w:val="00671432"/>
    <w:rsid w:val="00684E66"/>
    <w:rsid w:val="006B0E77"/>
    <w:rsid w:val="006D3433"/>
    <w:rsid w:val="0073516C"/>
    <w:rsid w:val="007971D7"/>
    <w:rsid w:val="007C2AE1"/>
    <w:rsid w:val="00845362"/>
    <w:rsid w:val="008549E4"/>
    <w:rsid w:val="008925EF"/>
    <w:rsid w:val="00937E69"/>
    <w:rsid w:val="009E0CAF"/>
    <w:rsid w:val="00A242C2"/>
    <w:rsid w:val="00A842AD"/>
    <w:rsid w:val="00B1175F"/>
    <w:rsid w:val="00B40603"/>
    <w:rsid w:val="00B60B2F"/>
    <w:rsid w:val="00BF0BD0"/>
    <w:rsid w:val="00C82BA5"/>
    <w:rsid w:val="00CA4A58"/>
    <w:rsid w:val="00CC0769"/>
    <w:rsid w:val="00E17CA8"/>
    <w:rsid w:val="00E20FF8"/>
    <w:rsid w:val="00E453BC"/>
    <w:rsid w:val="00E779EF"/>
    <w:rsid w:val="00E803EF"/>
    <w:rsid w:val="00EA20A9"/>
    <w:rsid w:val="00F44AC4"/>
    <w:rsid w:val="00F45301"/>
    <w:rsid w:val="00F51941"/>
    <w:rsid w:val="00FC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E49947B-6D50-4E50-9AA7-8FAAE9D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42AD"/>
  </w:style>
  <w:style w:type="paragraph" w:styleId="a5">
    <w:name w:val="footer"/>
    <w:basedOn w:val="a"/>
    <w:link w:val="a6"/>
    <w:uiPriority w:val="99"/>
    <w:unhideWhenUsed/>
    <w:rsid w:val="00A84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42AD"/>
  </w:style>
  <w:style w:type="paragraph" w:styleId="a7">
    <w:name w:val="Balloon Text"/>
    <w:basedOn w:val="a"/>
    <w:link w:val="a8"/>
    <w:uiPriority w:val="99"/>
    <w:semiHidden/>
    <w:unhideWhenUsed/>
    <w:rsid w:val="00A842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4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A5FB-A087-42A9-8415-6636500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2</dc:creator>
  <cp:keywords/>
  <dc:description/>
  <cp:lastModifiedBy>kouryu2</cp:lastModifiedBy>
  <cp:revision>21</cp:revision>
  <cp:lastPrinted>2016-10-31T01:18:00Z</cp:lastPrinted>
  <dcterms:created xsi:type="dcterms:W3CDTF">2016-09-21T02:17:00Z</dcterms:created>
  <dcterms:modified xsi:type="dcterms:W3CDTF">2016-10-31T01:23:00Z</dcterms:modified>
</cp:coreProperties>
</file>